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2C253" w14:textId="41296987" w:rsidR="00DA4FA1" w:rsidRDefault="00853871" w:rsidP="00611C6E">
      <w:pPr>
        <w:pStyle w:val="Title"/>
        <w:rPr>
          <w:lang w:val="cs-CZ"/>
        </w:rPr>
      </w:pPr>
      <w:r>
        <w:rPr>
          <w:lang w:val="cs-CZ"/>
        </w:rPr>
        <w:t>Jazyk I</w:t>
      </w:r>
      <w:r w:rsidR="00A64D0A">
        <w:rPr>
          <w:lang w:val="cs-CZ"/>
        </w:rPr>
        <w:t>I</w:t>
      </w:r>
    </w:p>
    <w:p w14:paraId="2C94EE35" w14:textId="77777777" w:rsidR="009D44D7" w:rsidRPr="009D44D7" w:rsidRDefault="009D44D7" w:rsidP="009D44D7">
      <w:pPr>
        <w:rPr>
          <w:lang w:val="cs-CZ"/>
        </w:rPr>
      </w:pPr>
    </w:p>
    <w:sectPr w:rsidR="009D44D7" w:rsidRPr="009D44D7" w:rsidSect="003D64DF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20" w:footer="720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3D765" w14:textId="77777777" w:rsidR="00524CDA" w:rsidRDefault="00524CDA" w:rsidP="00255CFB">
      <w:pPr>
        <w:spacing w:after="0" w:line="240" w:lineRule="auto"/>
      </w:pPr>
      <w:r>
        <w:separator/>
      </w:r>
    </w:p>
  </w:endnote>
  <w:endnote w:type="continuationSeparator" w:id="0">
    <w:p w14:paraId="089E0950" w14:textId="77777777" w:rsidR="00524CDA" w:rsidRDefault="00524CDA" w:rsidP="00255CFB">
      <w:pPr>
        <w:spacing w:after="0" w:line="240" w:lineRule="auto"/>
      </w:pPr>
      <w:r>
        <w:continuationSeparator/>
      </w:r>
    </w:p>
  </w:endnote>
  <w:endnote w:type="continuationNotice" w:id="1">
    <w:p w14:paraId="46077464" w14:textId="77777777" w:rsidR="00524CDA" w:rsidRDefault="00524C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WP">
    <w:altName w:val="Segoe UI"/>
    <w:panose1 w:val="020B0604020202020204"/>
    <w:charset w:val="00"/>
    <w:family w:val="swiss"/>
    <w:pitch w:val="variable"/>
    <w:sig w:usb0="A00002AF" w:usb1="D000E47F" w:usb2="00000009" w:usb3="00000000" w:csb0="000001FF" w:csb1="00000000"/>
  </w:font>
  <w:font w:name="Inter">
    <w:panose1 w:val="02000503000000020004"/>
    <w:charset w:val="00"/>
    <w:family w:val="auto"/>
    <w:notTrueType/>
    <w:pitch w:val="variable"/>
    <w:sig w:usb0="E0000AFF" w:usb1="5200A1FF" w:usb2="00000021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Times New Roman (Headings CS)">
    <w:altName w:val="Times New Roman"/>
    <w:panose1 w:val="020B0604020202020204"/>
    <w:charset w:val="00"/>
    <w:family w:val="roman"/>
    <w:pitch w:val="default"/>
  </w:font>
  <w:font w:name="Merriweather Sans">
    <w:panose1 w:val="00000000000000000000"/>
    <w:charset w:val="4D"/>
    <w:family w:val="auto"/>
    <w:pitch w:val="variable"/>
    <w:sig w:usb0="A00004FF" w:usb1="40002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UL Mono">
    <w:panose1 w:val="00000000000000000000"/>
    <w:charset w:val="00"/>
    <w:family w:val="auto"/>
    <w:notTrueType/>
    <w:pitch w:val="variable"/>
    <w:sig w:usb0="A10000FF" w:usb1="0000A4FB" w:usb2="00000000" w:usb3="00000000" w:csb0="00000093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Inter ExtraLight">
    <w:panose1 w:val="02000303000000020004"/>
    <w:charset w:val="00"/>
    <w:family w:val="auto"/>
    <w:notTrueType/>
    <w:pitch w:val="variable"/>
    <w:sig w:usb0="E0000AFF" w:usb1="5200A1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8F0C1" w14:textId="0D2F4852" w:rsidR="003D64DF" w:rsidRPr="00D23E52" w:rsidRDefault="00D23E52">
    <w:pPr>
      <w:pStyle w:val="Footer"/>
      <w:rPr>
        <w:rFonts w:cs="Segoe WP"/>
        <w:lang w:val="cs-CZ"/>
      </w:rPr>
    </w:pPr>
    <w:r w:rsidRPr="00971091">
      <w:rPr>
        <w:rFonts w:ascii="Inter ExtraLight" w:hAnsi="Inter ExtraLight" w:cs="Segoe WP"/>
        <w:lang w:val="cs-CZ"/>
      </w:rPr>
      <w:t>Stránka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PAGE  \* Arabic  \* MERGEFORMAT </w:instrText>
    </w:r>
    <w:r w:rsidRPr="00EF27CC">
      <w:rPr>
        <w:rFonts w:cs="Segoe WP"/>
        <w:b/>
        <w:lang w:val="cs-CZ"/>
      </w:rPr>
      <w:fldChar w:fldCharType="separate"/>
    </w:r>
    <w:r>
      <w:rPr>
        <w:rFonts w:cs="Segoe WP"/>
        <w:b/>
        <w:lang w:val="cs-CZ"/>
      </w:rPr>
      <w:t>1</w:t>
    </w:r>
    <w:r w:rsidRPr="00EF27CC">
      <w:rPr>
        <w:rFonts w:cs="Segoe WP"/>
        <w:b/>
        <w:lang w:val="cs-CZ"/>
      </w:rPr>
      <w:fldChar w:fldCharType="end"/>
    </w:r>
    <w:r w:rsidRPr="00EF27CC">
      <w:rPr>
        <w:rFonts w:cs="Segoe WP"/>
        <w:lang w:val="cs-CZ"/>
      </w:rPr>
      <w:t xml:space="preserve"> </w:t>
    </w:r>
    <w:r w:rsidRPr="00971091">
      <w:rPr>
        <w:rFonts w:ascii="Inter ExtraLight" w:hAnsi="Inter ExtraLight" w:cs="Segoe WP"/>
        <w:lang w:val="cs-CZ"/>
      </w:rPr>
      <w:t>z(ze)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NUMPAGES  \* Arabic  \* MERGEFORMAT </w:instrText>
    </w:r>
    <w:r w:rsidRPr="00EF27CC">
      <w:rPr>
        <w:rFonts w:cs="Segoe WP"/>
        <w:b/>
        <w:lang w:val="cs-CZ"/>
      </w:rPr>
      <w:fldChar w:fldCharType="separate"/>
    </w:r>
    <w:r>
      <w:rPr>
        <w:rFonts w:cs="Segoe WP"/>
        <w:b/>
        <w:lang w:val="cs-CZ"/>
      </w:rPr>
      <w:t>9</w:t>
    </w:r>
    <w:r w:rsidRPr="00EF27CC">
      <w:rPr>
        <w:rFonts w:cs="Segoe WP"/>
        <w:b/>
        <w:lang w:val="cs-CZ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B" w14:textId="07E92998" w:rsidR="00E11DA3" w:rsidRPr="00EF27CC" w:rsidRDefault="00E11DA3">
    <w:pPr>
      <w:pStyle w:val="Footer"/>
      <w:rPr>
        <w:rFonts w:cs="Segoe WP"/>
        <w:lang w:val="cs-CZ"/>
      </w:rPr>
    </w:pPr>
    <w:r w:rsidRPr="00EF27CC">
      <w:rPr>
        <w:rFonts w:cs="Segoe WP"/>
        <w:lang w:val="cs-CZ"/>
      </w:rPr>
      <w:ptab w:relativeTo="margin" w:alignment="right" w:leader="none"/>
    </w:r>
    <w:r w:rsidRPr="00971091">
      <w:rPr>
        <w:rFonts w:ascii="Inter ExtraLight" w:hAnsi="Inter ExtraLight" w:cs="Segoe WP"/>
        <w:lang w:val="cs-CZ"/>
      </w:rPr>
      <w:t>Stránka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PAGE  \* Arabic  \* MERGEFORMAT </w:instrText>
    </w:r>
    <w:r w:rsidRPr="00EF27CC">
      <w:rPr>
        <w:rFonts w:cs="Segoe WP"/>
        <w:b/>
        <w:lang w:val="cs-CZ"/>
      </w:rPr>
      <w:fldChar w:fldCharType="separate"/>
    </w:r>
    <w:r w:rsidR="0088722D" w:rsidRPr="00EF27CC">
      <w:rPr>
        <w:rFonts w:cs="Segoe WP"/>
        <w:b/>
        <w:noProof/>
        <w:lang w:val="cs-CZ"/>
      </w:rPr>
      <w:t>7</w:t>
    </w:r>
    <w:r w:rsidRPr="00EF27CC">
      <w:rPr>
        <w:rFonts w:cs="Segoe WP"/>
        <w:b/>
        <w:lang w:val="cs-CZ"/>
      </w:rPr>
      <w:fldChar w:fldCharType="end"/>
    </w:r>
    <w:r w:rsidRPr="00EF27CC">
      <w:rPr>
        <w:rFonts w:cs="Segoe WP"/>
        <w:lang w:val="cs-CZ"/>
      </w:rPr>
      <w:t xml:space="preserve"> </w:t>
    </w:r>
    <w:r w:rsidRPr="00971091">
      <w:rPr>
        <w:rFonts w:ascii="Inter ExtraLight" w:hAnsi="Inter ExtraLight" w:cs="Segoe WP"/>
        <w:lang w:val="cs-CZ"/>
      </w:rPr>
      <w:t>z(ze)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NUMPAGES  \* Arabic  \* MERGEFORMAT </w:instrText>
    </w:r>
    <w:r w:rsidRPr="00EF27CC">
      <w:rPr>
        <w:rFonts w:cs="Segoe WP"/>
        <w:b/>
        <w:lang w:val="cs-CZ"/>
      </w:rPr>
      <w:fldChar w:fldCharType="separate"/>
    </w:r>
    <w:r w:rsidR="0088722D" w:rsidRPr="00EF27CC">
      <w:rPr>
        <w:rFonts w:cs="Segoe WP"/>
        <w:b/>
        <w:noProof/>
        <w:lang w:val="cs-CZ"/>
      </w:rPr>
      <w:t>7</w:t>
    </w:r>
    <w:r w:rsidRPr="00EF27CC">
      <w:rPr>
        <w:rFonts w:cs="Segoe WP"/>
        <w:b/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5CDD6" w14:textId="77777777" w:rsidR="00524CDA" w:rsidRDefault="00524CDA" w:rsidP="00255CFB">
      <w:pPr>
        <w:spacing w:after="0" w:line="240" w:lineRule="auto"/>
      </w:pPr>
      <w:r>
        <w:separator/>
      </w:r>
    </w:p>
  </w:footnote>
  <w:footnote w:type="continuationSeparator" w:id="0">
    <w:p w14:paraId="6AA43873" w14:textId="77777777" w:rsidR="00524CDA" w:rsidRDefault="00524CDA" w:rsidP="00255CFB">
      <w:pPr>
        <w:spacing w:after="0" w:line="240" w:lineRule="auto"/>
      </w:pPr>
      <w:r>
        <w:continuationSeparator/>
      </w:r>
    </w:p>
  </w:footnote>
  <w:footnote w:type="continuationNotice" w:id="1">
    <w:p w14:paraId="2F0A65EC" w14:textId="77777777" w:rsidR="00524CDA" w:rsidRDefault="00524C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AC9FC" w14:textId="78B7B040" w:rsidR="003D64DF" w:rsidRDefault="003D64DF">
    <w:pPr>
      <w:pStyle w:val="Header"/>
    </w:pPr>
    <w:r w:rsidRPr="00A07042">
      <w:rPr>
        <w:rFonts w:ascii="TUL Mono" w:hAnsi="TUL Mono" w:cs="Segoe WP"/>
        <w:b/>
        <w:bCs/>
        <w:color w:val="65A812"/>
        <w:lang w:val="cs-CZ"/>
      </w:rPr>
      <w:t>Vojtěch Zicha</w:t>
    </w:r>
    <w:r w:rsidRPr="00A07042">
      <w:rPr>
        <w:rFonts w:ascii="TUL Mono" w:hAnsi="TUL Mono" w:cs="Segoe WP"/>
        <w:color w:val="65A812"/>
        <w:lang w:val="cs-CZ"/>
      </w:rPr>
      <w:ptab w:relativeTo="margin" w:alignment="center" w:leader="none"/>
    </w:r>
    <w:r w:rsidRPr="00A07042">
      <w:rPr>
        <w:rFonts w:ascii="TUL Mono" w:hAnsi="TUL Mono" w:cs="Segoe WP"/>
        <w:color w:val="65A812"/>
        <w:lang w:val="cs-CZ"/>
      </w:rPr>
      <w:ptab w:relativeTo="margin" w:alignment="right" w:leader="none"/>
    </w:r>
    <w:r w:rsidRPr="00A07042">
      <w:rPr>
        <w:rFonts w:ascii="TUL Mono" w:hAnsi="TUL Mono" w:cs="Segoe WP"/>
        <w:color w:val="65A812"/>
        <w:lang w:val="cs-CZ"/>
      </w:rPr>
      <w:t>PEK1 Podniková ekonomika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9" w14:textId="047C3D4D" w:rsidR="00E11DA3" w:rsidRPr="00A07042" w:rsidRDefault="00E11DA3">
    <w:pPr>
      <w:pStyle w:val="Header"/>
      <w:rPr>
        <w:rFonts w:ascii="TUL Mono" w:hAnsi="TUL Mono" w:cs="Segoe WP"/>
        <w:color w:val="65A812"/>
        <w:lang w:val="cs-CZ"/>
      </w:rPr>
    </w:pPr>
    <w:r w:rsidRPr="00A07042">
      <w:rPr>
        <w:rFonts w:ascii="TUL Mono" w:hAnsi="TUL Mono" w:cs="Segoe WP"/>
        <w:b/>
        <w:bCs/>
        <w:color w:val="65A812"/>
        <w:lang w:val="cs-CZ"/>
      </w:rPr>
      <w:t>Vojtěch Zicha</w:t>
    </w:r>
    <w:r w:rsidRPr="00A07042">
      <w:rPr>
        <w:rFonts w:ascii="TUL Mono" w:hAnsi="TUL Mono" w:cs="Segoe WP"/>
        <w:color w:val="65A812"/>
        <w:lang w:val="cs-CZ"/>
      </w:rPr>
      <w:ptab w:relativeTo="margin" w:alignment="center" w:leader="none"/>
    </w:r>
    <w:r w:rsidRPr="00A07042">
      <w:rPr>
        <w:rFonts w:ascii="TUL Mono" w:hAnsi="TUL Mono" w:cs="Segoe WP"/>
        <w:color w:val="65A812"/>
        <w:lang w:val="cs-CZ"/>
      </w:rPr>
      <w:ptab w:relativeTo="margin" w:alignment="right" w:leader="none"/>
    </w:r>
    <w:r w:rsidR="00853871">
      <w:rPr>
        <w:rFonts w:ascii="TUL Mono" w:hAnsi="TUL Mono" w:cs="Segoe WP"/>
        <w:color w:val="65A812"/>
        <w:lang w:val="cs-CZ"/>
      </w:rPr>
      <w:t>JA</w:t>
    </w:r>
    <w:r w:rsidR="00A64D0A">
      <w:rPr>
        <w:rFonts w:ascii="TUL Mono" w:hAnsi="TUL Mono" w:cs="Segoe WP"/>
        <w:color w:val="65A812"/>
        <w:lang w:val="cs-CZ"/>
      </w:rPr>
      <w:t>2</w:t>
    </w:r>
    <w:r w:rsidR="00853871">
      <w:rPr>
        <w:rFonts w:ascii="TUL Mono" w:hAnsi="TUL Mono" w:cs="Segoe WP"/>
        <w:color w:val="65A812"/>
        <w:lang w:val="cs-CZ"/>
      </w:rPr>
      <w:t xml:space="preserve"> Jazyk I</w:t>
    </w:r>
    <w:r w:rsidR="00A64D0A">
      <w:rPr>
        <w:rFonts w:ascii="TUL Mono" w:hAnsi="TUL Mono" w:cs="Segoe WP"/>
        <w:color w:val="65A812"/>
        <w:lang w:val="cs-CZ"/>
      </w:rPr>
      <w:t>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85CA1"/>
    <w:multiLevelType w:val="hybridMultilevel"/>
    <w:tmpl w:val="B0808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B4C87"/>
    <w:multiLevelType w:val="hybridMultilevel"/>
    <w:tmpl w:val="53C08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57C4865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20216B"/>
    <w:multiLevelType w:val="hybridMultilevel"/>
    <w:tmpl w:val="79483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15DB6"/>
    <w:multiLevelType w:val="multilevel"/>
    <w:tmpl w:val="62A006E4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D5EDD"/>
    <w:multiLevelType w:val="hybridMultilevel"/>
    <w:tmpl w:val="F5324A2E"/>
    <w:lvl w:ilvl="0" w:tplc="59ACB76A">
      <w:start w:val="1"/>
      <w:numFmt w:val="bullet"/>
      <w:pStyle w:val="Exampl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46434"/>
    <w:multiLevelType w:val="hybridMultilevel"/>
    <w:tmpl w:val="E7D21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C79ED"/>
    <w:multiLevelType w:val="hybridMultilevel"/>
    <w:tmpl w:val="AC8E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130C6"/>
    <w:multiLevelType w:val="multilevel"/>
    <w:tmpl w:val="13F298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CFC4F03"/>
    <w:multiLevelType w:val="hybridMultilevel"/>
    <w:tmpl w:val="345E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E4366"/>
    <w:multiLevelType w:val="hybridMultilevel"/>
    <w:tmpl w:val="AA6A5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42F86"/>
    <w:multiLevelType w:val="hybridMultilevel"/>
    <w:tmpl w:val="B906D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B039B"/>
    <w:multiLevelType w:val="hybridMultilevel"/>
    <w:tmpl w:val="62A00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A26A2"/>
    <w:multiLevelType w:val="hybridMultilevel"/>
    <w:tmpl w:val="A43AF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56912"/>
    <w:multiLevelType w:val="hybridMultilevel"/>
    <w:tmpl w:val="675C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04F02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A4363"/>
    <w:multiLevelType w:val="hybridMultilevel"/>
    <w:tmpl w:val="B8C6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D031C"/>
    <w:multiLevelType w:val="hybridMultilevel"/>
    <w:tmpl w:val="DE92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02FD5"/>
    <w:multiLevelType w:val="hybridMultilevel"/>
    <w:tmpl w:val="6FB2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F221F"/>
    <w:multiLevelType w:val="hybridMultilevel"/>
    <w:tmpl w:val="B1B6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71082"/>
    <w:multiLevelType w:val="multilevel"/>
    <w:tmpl w:val="0C628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1F6755"/>
    <w:multiLevelType w:val="hybridMultilevel"/>
    <w:tmpl w:val="C81EB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D0AA0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F7367"/>
    <w:multiLevelType w:val="hybridMultilevel"/>
    <w:tmpl w:val="A49C9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81552"/>
    <w:multiLevelType w:val="hybridMultilevel"/>
    <w:tmpl w:val="1FA8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547905">
    <w:abstractNumId w:val="2"/>
  </w:num>
  <w:num w:numId="2" w16cid:durableId="1639458996">
    <w:abstractNumId w:val="2"/>
  </w:num>
  <w:num w:numId="3" w16cid:durableId="2103606248">
    <w:abstractNumId w:val="2"/>
  </w:num>
  <w:num w:numId="4" w16cid:durableId="412120917">
    <w:abstractNumId w:val="2"/>
  </w:num>
  <w:num w:numId="5" w16cid:durableId="1760708703">
    <w:abstractNumId w:val="2"/>
  </w:num>
  <w:num w:numId="6" w16cid:durableId="1159618241">
    <w:abstractNumId w:val="2"/>
  </w:num>
  <w:num w:numId="7" w16cid:durableId="1286884951">
    <w:abstractNumId w:val="2"/>
  </w:num>
  <w:num w:numId="8" w16cid:durableId="1457916711">
    <w:abstractNumId w:val="2"/>
  </w:num>
  <w:num w:numId="9" w16cid:durableId="1084496062">
    <w:abstractNumId w:val="2"/>
  </w:num>
  <w:num w:numId="10" w16cid:durableId="1414861824">
    <w:abstractNumId w:val="2"/>
  </w:num>
  <w:num w:numId="11" w16cid:durableId="2020540730">
    <w:abstractNumId w:val="13"/>
  </w:num>
  <w:num w:numId="12" w16cid:durableId="541284345">
    <w:abstractNumId w:val="14"/>
  </w:num>
  <w:num w:numId="13" w16cid:durableId="1360202719">
    <w:abstractNumId w:val="5"/>
  </w:num>
  <w:num w:numId="14" w16cid:durableId="259530786">
    <w:abstractNumId w:val="24"/>
  </w:num>
  <w:num w:numId="15" w16cid:durableId="1833133466">
    <w:abstractNumId w:val="7"/>
  </w:num>
  <w:num w:numId="16" w16cid:durableId="776608151">
    <w:abstractNumId w:val="11"/>
  </w:num>
  <w:num w:numId="17" w16cid:durableId="158276865">
    <w:abstractNumId w:val="3"/>
  </w:num>
  <w:num w:numId="18" w16cid:durableId="709113810">
    <w:abstractNumId w:val="22"/>
  </w:num>
  <w:num w:numId="19" w16cid:durableId="1554318081">
    <w:abstractNumId w:val="1"/>
  </w:num>
  <w:num w:numId="20" w16cid:durableId="1003314143">
    <w:abstractNumId w:val="15"/>
  </w:num>
  <w:num w:numId="21" w16cid:durableId="1905876116">
    <w:abstractNumId w:val="6"/>
  </w:num>
  <w:num w:numId="22" w16cid:durableId="150484712">
    <w:abstractNumId w:val="0"/>
  </w:num>
  <w:num w:numId="23" w16cid:durableId="1517770823">
    <w:abstractNumId w:val="21"/>
  </w:num>
  <w:num w:numId="24" w16cid:durableId="192960942">
    <w:abstractNumId w:val="16"/>
  </w:num>
  <w:num w:numId="25" w16cid:durableId="837579516">
    <w:abstractNumId w:val="19"/>
  </w:num>
  <w:num w:numId="26" w16cid:durableId="73360221">
    <w:abstractNumId w:val="18"/>
  </w:num>
  <w:num w:numId="27" w16cid:durableId="2089424216">
    <w:abstractNumId w:val="9"/>
  </w:num>
  <w:num w:numId="28" w16cid:durableId="601647637">
    <w:abstractNumId w:val="23"/>
  </w:num>
  <w:num w:numId="29" w16cid:durableId="1239903079">
    <w:abstractNumId w:val="8"/>
  </w:num>
  <w:num w:numId="30" w16cid:durableId="382485716">
    <w:abstractNumId w:val="12"/>
  </w:num>
  <w:num w:numId="31" w16cid:durableId="442268234">
    <w:abstractNumId w:val="10"/>
  </w:num>
  <w:num w:numId="32" w16cid:durableId="1233126641">
    <w:abstractNumId w:val="4"/>
  </w:num>
  <w:num w:numId="33" w16cid:durableId="1844391638">
    <w:abstractNumId w:val="20"/>
  </w:num>
  <w:num w:numId="34" w16cid:durableId="9244550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mirrorMargins/>
  <w:defaultTabStop w:val="720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6F"/>
    <w:rsid w:val="00017346"/>
    <w:rsid w:val="00022754"/>
    <w:rsid w:val="00027D5D"/>
    <w:rsid w:val="00054C59"/>
    <w:rsid w:val="00067278"/>
    <w:rsid w:val="000921D6"/>
    <w:rsid w:val="000A5D9B"/>
    <w:rsid w:val="000A633F"/>
    <w:rsid w:val="000E06DF"/>
    <w:rsid w:val="000F4C3B"/>
    <w:rsid w:val="000F6DE3"/>
    <w:rsid w:val="000F7192"/>
    <w:rsid w:val="00114067"/>
    <w:rsid w:val="00120A36"/>
    <w:rsid w:val="0013085D"/>
    <w:rsid w:val="00167FD0"/>
    <w:rsid w:val="001760AE"/>
    <w:rsid w:val="001B17AD"/>
    <w:rsid w:val="001D29C3"/>
    <w:rsid w:val="001E392D"/>
    <w:rsid w:val="001E509E"/>
    <w:rsid w:val="001F0525"/>
    <w:rsid w:val="001F379A"/>
    <w:rsid w:val="001F3BAD"/>
    <w:rsid w:val="002073B6"/>
    <w:rsid w:val="0021636F"/>
    <w:rsid w:val="00232AF3"/>
    <w:rsid w:val="00255CFB"/>
    <w:rsid w:val="002710A5"/>
    <w:rsid w:val="00291AF5"/>
    <w:rsid w:val="00295595"/>
    <w:rsid w:val="00295B6C"/>
    <w:rsid w:val="00297849"/>
    <w:rsid w:val="002B609F"/>
    <w:rsid w:val="002D432D"/>
    <w:rsid w:val="002F0150"/>
    <w:rsid w:val="00327F92"/>
    <w:rsid w:val="00354F55"/>
    <w:rsid w:val="003836A9"/>
    <w:rsid w:val="003A1173"/>
    <w:rsid w:val="003D64DF"/>
    <w:rsid w:val="00401A03"/>
    <w:rsid w:val="004042F8"/>
    <w:rsid w:val="00420E15"/>
    <w:rsid w:val="004229F8"/>
    <w:rsid w:val="00422DBE"/>
    <w:rsid w:val="00446DFC"/>
    <w:rsid w:val="00462B18"/>
    <w:rsid w:val="0048225C"/>
    <w:rsid w:val="00482A0F"/>
    <w:rsid w:val="00495D85"/>
    <w:rsid w:val="004C121B"/>
    <w:rsid w:val="004C2F62"/>
    <w:rsid w:val="004D006D"/>
    <w:rsid w:val="004E4A92"/>
    <w:rsid w:val="004E657F"/>
    <w:rsid w:val="005006FB"/>
    <w:rsid w:val="0050646A"/>
    <w:rsid w:val="00510D26"/>
    <w:rsid w:val="00524CDA"/>
    <w:rsid w:val="00593C8A"/>
    <w:rsid w:val="005F20C4"/>
    <w:rsid w:val="00607BB5"/>
    <w:rsid w:val="00611C6E"/>
    <w:rsid w:val="00684ADB"/>
    <w:rsid w:val="00695115"/>
    <w:rsid w:val="006B16EB"/>
    <w:rsid w:val="006B592C"/>
    <w:rsid w:val="006E7C0A"/>
    <w:rsid w:val="007045D7"/>
    <w:rsid w:val="007165AB"/>
    <w:rsid w:val="00752B78"/>
    <w:rsid w:val="0077663E"/>
    <w:rsid w:val="00777B9E"/>
    <w:rsid w:val="007B1E58"/>
    <w:rsid w:val="007D5552"/>
    <w:rsid w:val="0080479E"/>
    <w:rsid w:val="00834D9F"/>
    <w:rsid w:val="00853871"/>
    <w:rsid w:val="00882FF6"/>
    <w:rsid w:val="0088722D"/>
    <w:rsid w:val="008B3158"/>
    <w:rsid w:val="0093116E"/>
    <w:rsid w:val="00941933"/>
    <w:rsid w:val="009673EC"/>
    <w:rsid w:val="00967A25"/>
    <w:rsid w:val="00971091"/>
    <w:rsid w:val="009954FF"/>
    <w:rsid w:val="009B1E49"/>
    <w:rsid w:val="009D44D7"/>
    <w:rsid w:val="009F3A71"/>
    <w:rsid w:val="00A07042"/>
    <w:rsid w:val="00A12448"/>
    <w:rsid w:val="00A22AC5"/>
    <w:rsid w:val="00A3099F"/>
    <w:rsid w:val="00A343E6"/>
    <w:rsid w:val="00A44005"/>
    <w:rsid w:val="00A55C52"/>
    <w:rsid w:val="00A64B09"/>
    <w:rsid w:val="00A64D0A"/>
    <w:rsid w:val="00A6506C"/>
    <w:rsid w:val="00A74ECB"/>
    <w:rsid w:val="00A77612"/>
    <w:rsid w:val="00AA1670"/>
    <w:rsid w:val="00AD6F34"/>
    <w:rsid w:val="00AE0CA5"/>
    <w:rsid w:val="00AE750B"/>
    <w:rsid w:val="00AF2D33"/>
    <w:rsid w:val="00AF5A9D"/>
    <w:rsid w:val="00AF5E7A"/>
    <w:rsid w:val="00B24EDE"/>
    <w:rsid w:val="00B32BEA"/>
    <w:rsid w:val="00B733AF"/>
    <w:rsid w:val="00B74063"/>
    <w:rsid w:val="00B76413"/>
    <w:rsid w:val="00BD5E30"/>
    <w:rsid w:val="00C246F2"/>
    <w:rsid w:val="00C40E70"/>
    <w:rsid w:val="00C77FA3"/>
    <w:rsid w:val="00C94739"/>
    <w:rsid w:val="00CB4A8D"/>
    <w:rsid w:val="00CD6E76"/>
    <w:rsid w:val="00CE2CDE"/>
    <w:rsid w:val="00D073A6"/>
    <w:rsid w:val="00D13B19"/>
    <w:rsid w:val="00D1400E"/>
    <w:rsid w:val="00D23E52"/>
    <w:rsid w:val="00D54BCF"/>
    <w:rsid w:val="00D66714"/>
    <w:rsid w:val="00D72580"/>
    <w:rsid w:val="00D95A19"/>
    <w:rsid w:val="00D95CFE"/>
    <w:rsid w:val="00DA4FA1"/>
    <w:rsid w:val="00DB23E2"/>
    <w:rsid w:val="00DD2F3F"/>
    <w:rsid w:val="00DE38E5"/>
    <w:rsid w:val="00E11DA3"/>
    <w:rsid w:val="00E25BEB"/>
    <w:rsid w:val="00E269BD"/>
    <w:rsid w:val="00E34C3E"/>
    <w:rsid w:val="00E43183"/>
    <w:rsid w:val="00E55812"/>
    <w:rsid w:val="00E706DC"/>
    <w:rsid w:val="00EF27CC"/>
    <w:rsid w:val="00F25CE6"/>
    <w:rsid w:val="00F4406C"/>
    <w:rsid w:val="00F45B90"/>
    <w:rsid w:val="00F5211F"/>
    <w:rsid w:val="00F778E3"/>
    <w:rsid w:val="00F92334"/>
    <w:rsid w:val="00F96E12"/>
    <w:rsid w:val="00FB3C42"/>
    <w:rsid w:val="00FE44B6"/>
    <w:rsid w:val="00FF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2C253"/>
  <w15:docId w15:val="{18ECA4C7-E9CE-468B-9864-F4E575E8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E58"/>
    <w:pPr>
      <w:spacing w:line="276" w:lineRule="auto"/>
    </w:pPr>
    <w:rPr>
      <w:rFonts w:ascii="Inter" w:hAnsi="Inter" w:cs="Times New Roman (Body CS)"/>
      <w:spacing w:val="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EDE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="Times New Roman (Headings CS)"/>
      <w:b/>
      <w:bCs/>
      <w:smallCaps/>
      <w:color w:val="000000" w:themeColor="text1"/>
      <w:spacing w:val="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EDE"/>
    <w:pPr>
      <w:keepNext/>
      <w:keepLines/>
      <w:numPr>
        <w:ilvl w:val="1"/>
        <w:numId w:val="10"/>
      </w:numPr>
      <w:spacing w:before="360" w:after="0"/>
      <w:outlineLvl w:val="1"/>
    </w:pPr>
    <w:rPr>
      <w:rFonts w:ascii="Merriweather Sans" w:eastAsiaTheme="majorEastAsia" w:hAnsi="Merriweather Sans" w:cs="Times New Roman (Headings CS)"/>
      <w:bCs/>
      <w:smallCaps/>
      <w:color w:val="000000" w:themeColor="text1"/>
      <w:spacing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379A"/>
    <w:pPr>
      <w:keepNext/>
      <w:keepLines/>
      <w:numPr>
        <w:ilvl w:val="2"/>
        <w:numId w:val="10"/>
      </w:numPr>
      <w:spacing w:before="200"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379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09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09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09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09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09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EDE"/>
    <w:rPr>
      <w:rFonts w:ascii="Inter" w:eastAsiaTheme="majorEastAsia" w:hAnsi="Inter" w:cs="Times New Roman (Headings CS)"/>
      <w:b/>
      <w:bCs/>
      <w:smallCaps/>
      <w:color w:val="000000" w:themeColor="text1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2163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3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CFB"/>
  </w:style>
  <w:style w:type="paragraph" w:styleId="Footer">
    <w:name w:val="footer"/>
    <w:basedOn w:val="Normal"/>
    <w:link w:val="Foot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CFB"/>
  </w:style>
  <w:style w:type="character" w:customStyle="1" w:styleId="Heading2Char">
    <w:name w:val="Heading 2 Char"/>
    <w:basedOn w:val="DefaultParagraphFont"/>
    <w:link w:val="Heading2"/>
    <w:uiPriority w:val="9"/>
    <w:rsid w:val="00B24EDE"/>
    <w:rPr>
      <w:rFonts w:ascii="Merriweather Sans" w:eastAsiaTheme="majorEastAsia" w:hAnsi="Merriweather Sans" w:cs="Times New Roman (Headings CS)"/>
      <w:bCs/>
      <w:smallCaps/>
      <w:color w:val="000000" w:themeColor="text1"/>
      <w:sz w:val="28"/>
      <w:szCs w:val="28"/>
    </w:rPr>
  </w:style>
  <w:style w:type="paragraph" w:customStyle="1" w:styleId="Fact">
    <w:name w:val="Fact"/>
    <w:basedOn w:val="Normal"/>
    <w:link w:val="FactChar"/>
    <w:rsid w:val="00593C8A"/>
    <w:pPr>
      <w:jc w:val="center"/>
    </w:pPr>
  </w:style>
  <w:style w:type="character" w:customStyle="1" w:styleId="FactChar">
    <w:name w:val="Fact Char"/>
    <w:basedOn w:val="DefaultParagraphFont"/>
    <w:link w:val="Fact"/>
    <w:rsid w:val="00593C8A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F379A"/>
    <w:rPr>
      <w:rFonts w:ascii="Open Sans" w:eastAsiaTheme="majorEastAsia" w:hAnsi="Open Sans" w:cstheme="majorBidi"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379A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09F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09F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0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B609F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24EDE"/>
    <w:pPr>
      <w:spacing w:after="0" w:line="240" w:lineRule="auto"/>
      <w:contextualSpacing/>
    </w:pPr>
    <w:rPr>
      <w:rFonts w:ascii="TUL Mono" w:eastAsiaTheme="majorEastAsia" w:hAnsi="TUL Mono" w:cs="Times New Roman (Headings CS)"/>
      <w:b/>
      <w:color w:val="000000" w:themeColor="text1"/>
      <w:spacing w:val="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4EDE"/>
    <w:rPr>
      <w:rFonts w:ascii="TUL Mono" w:eastAsiaTheme="majorEastAsia" w:hAnsi="TUL Mono" w:cs="Times New Roman (Headings CS)"/>
      <w:b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09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B609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B609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B609F"/>
    <w:rPr>
      <w:i/>
      <w:iCs/>
      <w:color w:val="auto"/>
    </w:rPr>
  </w:style>
  <w:style w:type="paragraph" w:styleId="NoSpacing">
    <w:name w:val="No Spacing"/>
    <w:uiPriority w:val="1"/>
    <w:qFormat/>
    <w:rsid w:val="002B60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609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609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09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09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B609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B609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B609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B609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B609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B609F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401A03"/>
    <w:pPr>
      <w:ind w:left="720"/>
      <w:contextualSpacing/>
    </w:pPr>
  </w:style>
  <w:style w:type="paragraph" w:customStyle="1" w:styleId="Proof">
    <w:name w:val="Proof"/>
    <w:basedOn w:val="Normal"/>
    <w:link w:val="ProofChar"/>
    <w:qFormat/>
    <w:rsid w:val="00A22AC5"/>
    <w:pPr>
      <w:ind w:left="720"/>
    </w:pPr>
    <w:rPr>
      <w:sz w:val="20"/>
      <w:lang w:val="cs-CZ"/>
    </w:rPr>
  </w:style>
  <w:style w:type="character" w:customStyle="1" w:styleId="ProofChar">
    <w:name w:val="Proof Char"/>
    <w:basedOn w:val="DefaultParagraphFont"/>
    <w:link w:val="Proof"/>
    <w:rsid w:val="00A22AC5"/>
    <w:rPr>
      <w:sz w:val="20"/>
      <w:lang w:val="cs-CZ"/>
    </w:rPr>
  </w:style>
  <w:style w:type="paragraph" w:customStyle="1" w:styleId="Examples">
    <w:name w:val="Examples"/>
    <w:basedOn w:val="ListParagraph"/>
    <w:link w:val="ExamplesChar"/>
    <w:qFormat/>
    <w:rsid w:val="007D5552"/>
    <w:pPr>
      <w:numPr>
        <w:numId w:val="13"/>
      </w:numPr>
      <w:ind w:left="360"/>
    </w:pPr>
    <w:rPr>
      <w:rFonts w:ascii="Open Sans Light" w:hAnsi="Open Sans Light"/>
      <w:sz w:val="20"/>
      <w:lang w:val="cs-CZ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225C"/>
  </w:style>
  <w:style w:type="character" w:customStyle="1" w:styleId="ExamplesChar">
    <w:name w:val="Examples Char"/>
    <w:basedOn w:val="ListParagraphChar"/>
    <w:link w:val="Examples"/>
    <w:rsid w:val="007D5552"/>
    <w:rPr>
      <w:rFonts w:ascii="Open Sans Light" w:hAnsi="Open Sans Light"/>
      <w:sz w:val="20"/>
      <w:lang w:val="cs-CZ"/>
    </w:rPr>
  </w:style>
  <w:style w:type="numbering" w:customStyle="1" w:styleId="CurrentList1">
    <w:name w:val="Current List1"/>
    <w:uiPriority w:val="99"/>
    <w:rsid w:val="001E392D"/>
    <w:pPr>
      <w:numPr>
        <w:numId w:val="3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1760AE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760AE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760AE"/>
    <w:rPr>
      <w:color w:val="5F5F5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760AE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760AE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760AE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760AE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760AE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760AE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760AE"/>
    <w:pPr>
      <w:spacing w:after="0"/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egoe Fonts">
      <a:majorFont>
        <a:latin typeface="Segoe UI"/>
        <a:ea typeface=""/>
        <a:cs typeface=""/>
      </a:majorFont>
      <a:minorFont>
        <a:latin typeface="Segoe WP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70602D14-E450-4C78-8551-65B611CF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echZicha</dc:creator>
  <cp:keywords/>
  <dc:description/>
  <cp:lastModifiedBy>Vojtěch Zicha</cp:lastModifiedBy>
  <cp:revision>5</cp:revision>
  <cp:lastPrinted>2025-07-02T06:02:00Z</cp:lastPrinted>
  <dcterms:created xsi:type="dcterms:W3CDTF">2025-07-02T10:35:00Z</dcterms:created>
  <dcterms:modified xsi:type="dcterms:W3CDTF">2025-07-02T10:41:00Z</dcterms:modified>
</cp:coreProperties>
</file>